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319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58"/>
        <w:gridCol w:w="1680"/>
        <w:gridCol w:w="1095"/>
        <w:gridCol w:w="3945"/>
        <w:gridCol w:w="229"/>
      </w:tblGrid>
      <w:tr w:rsidR="00553BE2" w:rsidRPr="00497CE7" w14:paraId="7F936BE4" w14:textId="77777777" w:rsidTr="00553BE2">
        <w:trPr>
          <w:trHeight w:val="252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52177" w14:textId="77777777" w:rsidR="00553BE2" w:rsidRPr="00497CE7" w:rsidRDefault="00553BE2" w:rsidP="00553BE2">
            <w:pPr>
              <w:spacing w:line="360" w:lineRule="auto"/>
              <w:rPr>
                <w:rFonts w:asciiTheme="minorEastAsia" w:hAnsiTheme="minorEastAsia"/>
              </w:rPr>
            </w:pPr>
          </w:p>
          <w:p w14:paraId="23919644" w14:textId="77777777" w:rsidR="00553BE2" w:rsidRPr="00497CE7" w:rsidRDefault="00553BE2" w:rsidP="00553BE2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雨水浸透阻害行為に関する工事着手届出書</w:t>
            </w:r>
          </w:p>
          <w:p w14:paraId="233E85D9" w14:textId="77777777" w:rsidR="00553BE2" w:rsidRPr="00497CE7" w:rsidRDefault="00553BE2" w:rsidP="00553BE2">
            <w:pPr>
              <w:spacing w:line="360" w:lineRule="auto"/>
              <w:rPr>
                <w:rFonts w:asciiTheme="minorEastAsia" w:hAnsiTheme="minorEastAsia"/>
              </w:rPr>
            </w:pPr>
          </w:p>
          <w:p w14:paraId="30A192D3" w14:textId="77777777" w:rsidR="00553BE2" w:rsidRPr="00497CE7" w:rsidRDefault="00553BE2" w:rsidP="00553BE2">
            <w:pPr>
              <w:spacing w:line="360" w:lineRule="auto"/>
              <w:ind w:right="210"/>
              <w:jc w:val="right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418A7CF2" w14:textId="77777777" w:rsidR="00553BE2" w:rsidRPr="00497CE7" w:rsidRDefault="00553BE2" w:rsidP="00553BE2">
            <w:pPr>
              <w:spacing w:line="360" w:lineRule="auto"/>
              <w:rPr>
                <w:rFonts w:asciiTheme="minorEastAsia" w:hAnsiTheme="minorEastAsia"/>
              </w:rPr>
            </w:pPr>
          </w:p>
          <w:p w14:paraId="78E83703" w14:textId="16EE7AB0" w:rsidR="00553BE2" w:rsidRPr="00497CE7" w:rsidRDefault="00553BE2" w:rsidP="00553BE2">
            <w:pPr>
              <w:spacing w:line="360" w:lineRule="auto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 xml:space="preserve">　</w:t>
            </w:r>
            <w:r w:rsidR="009A1ED2" w:rsidRPr="00497CE7">
              <w:rPr>
                <w:rFonts w:asciiTheme="minorEastAsia" w:hAnsiTheme="minorEastAsia" w:hint="eastAsia"/>
              </w:rPr>
              <w:t>呉</w:t>
            </w:r>
            <w:r w:rsidR="004C7FE4" w:rsidRPr="00497CE7">
              <w:rPr>
                <w:rFonts w:asciiTheme="minorEastAsia" w:hAnsiTheme="minorEastAsia" w:hint="eastAsia"/>
              </w:rPr>
              <w:t xml:space="preserve">　</w:t>
            </w:r>
            <w:r w:rsidR="009A1ED2" w:rsidRPr="00497CE7">
              <w:rPr>
                <w:rFonts w:asciiTheme="minorEastAsia" w:hAnsiTheme="minorEastAsia" w:hint="eastAsia"/>
              </w:rPr>
              <w:t>市</w:t>
            </w:r>
            <w:r w:rsidR="004C7FE4" w:rsidRPr="00497CE7">
              <w:rPr>
                <w:rFonts w:asciiTheme="minorEastAsia" w:hAnsiTheme="minorEastAsia" w:hint="eastAsia"/>
              </w:rPr>
              <w:t xml:space="preserve">　</w:t>
            </w:r>
            <w:r w:rsidR="009A1ED2" w:rsidRPr="00497CE7">
              <w:rPr>
                <w:rFonts w:asciiTheme="minorEastAsia" w:hAnsiTheme="minorEastAsia" w:hint="eastAsia"/>
              </w:rPr>
              <w:t>長</w:t>
            </w:r>
            <w:r w:rsidRPr="00497CE7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553BE2" w:rsidRPr="00497CE7" w14:paraId="2D695537" w14:textId="77777777" w:rsidTr="002D70D4">
        <w:trPr>
          <w:cantSplit/>
          <w:trHeight w:val="600"/>
        </w:trPr>
        <w:tc>
          <w:tcPr>
            <w:tcW w:w="43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F0921" w14:textId="01B7CAE9" w:rsidR="00553BE2" w:rsidRPr="00497CE7" w:rsidRDefault="00497CE7" w:rsidP="00553BE2">
            <w:pPr>
              <w:jc w:val="right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3BC04" wp14:editId="6AD338BC">
                      <wp:simplePos x="0" y="0"/>
                      <wp:positionH relativeFrom="column">
                        <wp:posOffset>2700493</wp:posOffset>
                      </wp:positionH>
                      <wp:positionV relativeFrom="paragraph">
                        <wp:posOffset>483235</wp:posOffset>
                      </wp:positionV>
                      <wp:extent cx="2116455" cy="335915"/>
                      <wp:effectExtent l="0" t="0" r="1714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870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212.65pt;margin-top:38.05pt;width:166.6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" strokecolor="black [3213]"/>
                  </w:pict>
                </mc:Fallback>
              </mc:AlternateContent>
            </w:r>
            <w:r w:rsidR="00553BE2" w:rsidRPr="00497CE7">
              <w:rPr>
                <w:rFonts w:asciiTheme="minorEastAsia" w:hAnsiTheme="minorEastAsia" w:hint="eastAsia"/>
              </w:rPr>
              <w:t>届出者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E2834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  <w:spacing w:val="210"/>
              </w:rPr>
              <w:t>住</w:t>
            </w:r>
            <w:r w:rsidRPr="00497CE7">
              <w:rPr>
                <w:rFonts w:asciiTheme="minorEastAsia" w:hAnsiTheme="minorEastAsia" w:hint="eastAsia"/>
              </w:rPr>
              <w:t xml:space="preserve">所　　　　　　　　　　　　</w:t>
            </w:r>
          </w:p>
          <w:p w14:paraId="72C93E56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  <w:spacing w:val="210"/>
              </w:rPr>
              <w:t>氏</w:t>
            </w:r>
            <w:r w:rsidRPr="00497CE7">
              <w:rPr>
                <w:rFonts w:asciiTheme="minorEastAsia" w:hAnsiTheme="minorEastAsia" w:hint="eastAsia"/>
              </w:rPr>
              <w:t xml:space="preserve">名　　　　　　　　　　　　</w:t>
            </w:r>
          </w:p>
        </w:tc>
      </w:tr>
      <w:tr w:rsidR="00553BE2" w:rsidRPr="00497CE7" w14:paraId="485D2DF8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6EF14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968E" w14:textId="4D564592" w:rsidR="008E0171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法人にあっては，主たる事務所の</w:t>
            </w:r>
          </w:p>
          <w:p w14:paraId="683EB2C5" w14:textId="1C4A9D08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所在地，名称及び代表者の氏名</w:t>
            </w:r>
          </w:p>
        </w:tc>
      </w:tr>
      <w:tr w:rsidR="00553BE2" w:rsidRPr="00497CE7" w14:paraId="59888D95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96D58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4922D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 xml:space="preserve">電話番号　　　　　　　　　　　</w:t>
            </w:r>
          </w:p>
        </w:tc>
      </w:tr>
      <w:tr w:rsidR="00553BE2" w:rsidRPr="00497CE7" w14:paraId="7E0594A0" w14:textId="77777777" w:rsidTr="00553BE2">
        <w:trPr>
          <w:cantSplit/>
          <w:trHeight w:val="600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C60AC" w14:textId="79538A0D" w:rsidR="00553BE2" w:rsidRPr="00497CE7" w:rsidRDefault="00553BE2" w:rsidP="002D70D4">
            <w:pPr>
              <w:spacing w:line="360" w:lineRule="auto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 xml:space="preserve">　</w:t>
            </w:r>
            <w:r w:rsidR="009A1ED2" w:rsidRPr="00497CE7">
              <w:rPr>
                <w:rFonts w:asciiTheme="minorEastAsia" w:hAnsiTheme="minorEastAsia" w:hint="eastAsia"/>
              </w:rPr>
              <w:t>呉市</w:t>
            </w:r>
            <w:r w:rsidRPr="00497CE7">
              <w:rPr>
                <w:rFonts w:asciiTheme="minorEastAsia" w:hAnsiTheme="minorEastAsia" w:hint="eastAsia"/>
              </w:rPr>
              <w:t>特定都市河川浸水被害対策法施行細則第５条の規定により，雨水浸透阻害行為に関する工事（許可番号　　　　年　　月　　日　第　　号）について</w:t>
            </w:r>
            <w:r w:rsidR="004A75B7" w:rsidRPr="00497CE7">
              <w:rPr>
                <w:rFonts w:asciiTheme="minorEastAsia" w:hAnsiTheme="minorEastAsia" w:hint="eastAsia"/>
              </w:rPr>
              <w:t>，</w:t>
            </w:r>
            <w:r w:rsidRPr="00497CE7">
              <w:rPr>
                <w:rFonts w:asciiTheme="minorEastAsia" w:hAnsiTheme="minorEastAsia" w:hint="eastAsia"/>
              </w:rPr>
              <w:t>次のとおり着手しましたので届け出ます。</w:t>
            </w:r>
          </w:p>
        </w:tc>
      </w:tr>
      <w:tr w:rsidR="00553BE2" w:rsidRPr="00497CE7" w14:paraId="13574195" w14:textId="77777777" w:rsidTr="00553BE2">
        <w:trPr>
          <w:trHeight w:val="827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3BEC7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</w:p>
          <w:p w14:paraId="715AAD7C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C0B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雨水浸透阻害行為に関する工事の着手年月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E5A" w14:textId="77777777" w:rsidR="00553BE2" w:rsidRPr="00497CE7" w:rsidRDefault="00553BE2" w:rsidP="00553BE2">
            <w:pPr>
              <w:jc w:val="right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D9B2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97CE7" w14:paraId="04E5F9E1" w14:textId="77777777" w:rsidTr="00553BE2">
        <w:trPr>
          <w:trHeight w:val="74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A249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3FD" w14:textId="569C3D6D" w:rsidR="00553BE2" w:rsidRPr="00497CE7" w:rsidRDefault="00553BE2" w:rsidP="004A75B7">
            <w:pPr>
              <w:jc w:val="left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  <w:spacing w:val="2"/>
                <w:w w:val="96"/>
                <w:kern w:val="0"/>
                <w:fitText w:val="2835" w:id="-1551710463"/>
              </w:rPr>
              <w:t>対策工事の着手</w:t>
            </w:r>
            <w:r w:rsidR="004A75B7" w:rsidRPr="00497CE7">
              <w:rPr>
                <w:rFonts w:asciiTheme="minorEastAsia" w:hAnsiTheme="minorEastAsia" w:hint="eastAsia"/>
                <w:spacing w:val="2"/>
                <w:w w:val="96"/>
                <w:kern w:val="0"/>
                <w:fitText w:val="2835" w:id="-1551710463"/>
              </w:rPr>
              <w:t>（</w:t>
            </w:r>
            <w:r w:rsidRPr="00497CE7">
              <w:rPr>
                <w:rFonts w:asciiTheme="minorEastAsia" w:hAnsiTheme="minorEastAsia" w:hint="eastAsia"/>
                <w:spacing w:val="2"/>
                <w:w w:val="96"/>
                <w:kern w:val="0"/>
                <w:fitText w:val="2835" w:id="-1551710463"/>
              </w:rPr>
              <w:t>予定</w:t>
            </w:r>
            <w:r w:rsidR="004A75B7" w:rsidRPr="00497CE7">
              <w:rPr>
                <w:rFonts w:asciiTheme="minorEastAsia" w:hAnsiTheme="minorEastAsia" w:hint="eastAsia"/>
                <w:spacing w:val="2"/>
                <w:w w:val="96"/>
                <w:kern w:val="0"/>
                <w:fitText w:val="2835" w:id="-1551710463"/>
              </w:rPr>
              <w:t>）</w:t>
            </w:r>
            <w:r w:rsidRPr="00497CE7">
              <w:rPr>
                <w:rFonts w:asciiTheme="minorEastAsia" w:hAnsiTheme="minorEastAsia" w:hint="eastAsia"/>
                <w:spacing w:val="2"/>
                <w:w w:val="96"/>
                <w:kern w:val="0"/>
                <w:fitText w:val="2835" w:id="-1551710463"/>
              </w:rPr>
              <w:t>年月</w:t>
            </w:r>
            <w:r w:rsidRPr="00497CE7">
              <w:rPr>
                <w:rFonts w:asciiTheme="minorEastAsia" w:hAnsiTheme="minorEastAsia" w:hint="eastAsia"/>
                <w:spacing w:val="-9"/>
                <w:w w:val="96"/>
                <w:kern w:val="0"/>
                <w:fitText w:val="2835" w:id="-1551710463"/>
              </w:rPr>
              <w:t>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6F6" w14:textId="77777777" w:rsidR="00553BE2" w:rsidRPr="00497CE7" w:rsidRDefault="00553BE2" w:rsidP="00553BE2">
            <w:pPr>
              <w:jc w:val="right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D457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53BE2" w:rsidRPr="00497CE7" w14:paraId="0FEB3C88" w14:textId="77777777" w:rsidTr="005E6193">
        <w:trPr>
          <w:trHeight w:val="80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FF247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07C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雨水浸透阻害行為の区域に含まれる地域の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B5" w14:textId="77777777" w:rsidR="00553BE2" w:rsidRPr="00497CE7" w:rsidRDefault="00553BE2" w:rsidP="00553BE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4158A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53BE2" w:rsidRPr="00497CE7" w14:paraId="7C9940F2" w14:textId="77777777" w:rsidTr="002D70D4">
        <w:trPr>
          <w:trHeight w:val="68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E860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32" w14:textId="77777777" w:rsidR="002D70D4" w:rsidRPr="00497CE7" w:rsidRDefault="00553BE2" w:rsidP="002D70D4">
            <w:pPr>
              <w:jc w:val="distribute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工事施工者</w:t>
            </w:r>
          </w:p>
          <w:p w14:paraId="4F4882D7" w14:textId="26575E4E" w:rsidR="00553BE2" w:rsidRPr="00497CE7" w:rsidRDefault="002D70D4" w:rsidP="007D0C16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（</w:t>
            </w:r>
            <w:r w:rsidR="00553BE2" w:rsidRPr="00497CE7">
              <w:rPr>
                <w:rFonts w:asciiTheme="minorEastAsia" w:hAnsiTheme="minorEastAsia" w:hint="eastAsia"/>
              </w:rPr>
              <w:t>法人にあっては，主たる事務所の所在地，名称及び代</w:t>
            </w:r>
            <w:r w:rsidR="00553BE2" w:rsidRPr="007D0C16">
              <w:rPr>
                <w:rFonts w:asciiTheme="minorEastAsia" w:hAnsiTheme="minorEastAsia" w:hint="eastAsia"/>
                <w:spacing w:val="54"/>
                <w:kern w:val="0"/>
                <w:fitText w:val="1166" w:id="-618408703"/>
              </w:rPr>
              <w:t>表者の</w:t>
            </w:r>
            <w:r w:rsidR="00553BE2" w:rsidRPr="007D0C16">
              <w:rPr>
                <w:rFonts w:asciiTheme="minorEastAsia" w:hAnsiTheme="minorEastAsia" w:hint="eastAsia"/>
                <w:spacing w:val="1"/>
                <w:kern w:val="0"/>
                <w:fitText w:val="1166" w:id="-618408703"/>
              </w:rPr>
              <w:t>氏</w:t>
            </w:r>
            <w:r w:rsidR="00553BE2" w:rsidRPr="007D0C16">
              <w:rPr>
                <w:rFonts w:asciiTheme="minorEastAsia" w:hAnsiTheme="minorEastAsia" w:hint="eastAsia"/>
                <w:kern w:val="0"/>
              </w:rPr>
              <w:t>名</w:t>
            </w:r>
            <w:r w:rsidRPr="007D0C16">
              <w:rPr>
                <w:rFonts w:asciiTheme="minorEastAsia" w:hAnsiTheme="minorEastAsia" w:hint="eastAsia"/>
                <w:kern w:val="0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63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  <w:spacing w:val="525"/>
                <w:kern w:val="0"/>
                <w:fitText w:val="1470" w:id="-1555852800"/>
              </w:rPr>
              <w:t>住</w:t>
            </w:r>
            <w:r w:rsidRPr="00497CE7">
              <w:rPr>
                <w:rFonts w:asciiTheme="minorEastAsia" w:hAnsiTheme="minorEastAsia" w:hint="eastAsia"/>
                <w:kern w:val="0"/>
                <w:fitText w:val="1470" w:id="-1555852800"/>
              </w:rPr>
              <w:t>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44A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7F61B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53BE2" w:rsidRPr="00497CE7" w14:paraId="09562CA3" w14:textId="77777777" w:rsidTr="00553BE2">
        <w:trPr>
          <w:trHeight w:val="664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D8DA2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4D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649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DB8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575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53BE2" w:rsidRPr="00497CE7" w14:paraId="2CB90F25" w14:textId="77777777" w:rsidTr="002D70D4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B289B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F69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577" w14:textId="77777777" w:rsidR="00553BE2" w:rsidRPr="00497CE7" w:rsidRDefault="00553BE2" w:rsidP="00553BE2">
            <w:pPr>
              <w:spacing w:line="360" w:lineRule="auto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連　絡　場　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E34B" w14:textId="66CB63F7" w:rsidR="00553BE2" w:rsidRPr="00497CE7" w:rsidRDefault="002D70D4" w:rsidP="00553BE2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（</w:t>
            </w:r>
            <w:r w:rsidR="00553BE2" w:rsidRPr="00497CE7">
              <w:rPr>
                <w:rFonts w:asciiTheme="minorEastAsia" w:hAnsiTheme="minorEastAsia" w:hint="eastAsia"/>
              </w:rPr>
              <w:t xml:space="preserve">電話番号　　　　　　　</w:t>
            </w:r>
            <w:r w:rsidRPr="00497CE7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B5E0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53BE2" w:rsidRPr="00497CE7" w14:paraId="5083B0C1" w14:textId="77777777" w:rsidTr="005E6193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6BDD4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17C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00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  <w:spacing w:val="21"/>
                <w:kern w:val="0"/>
                <w:fitText w:val="1470" w:id="-1555852799"/>
              </w:rPr>
              <w:t>現場管理者</w:t>
            </w:r>
            <w:r w:rsidRPr="00497CE7">
              <w:rPr>
                <w:rFonts w:asciiTheme="minorEastAsia" w:hAnsiTheme="minorEastAsia" w:hint="eastAsia"/>
                <w:kern w:val="0"/>
                <w:fitText w:val="1470" w:id="-1555852799"/>
              </w:rPr>
              <w:t>の</w:t>
            </w:r>
          </w:p>
          <w:p w14:paraId="62E51D6E" w14:textId="77777777" w:rsidR="00553BE2" w:rsidRPr="00497CE7" w:rsidRDefault="00553BE2" w:rsidP="00553BE2">
            <w:pPr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03A" w14:textId="77777777" w:rsidR="00553BE2" w:rsidRPr="00497CE7" w:rsidRDefault="00553BE2" w:rsidP="00553BE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4CDB0" w14:textId="77777777" w:rsidR="00553BE2" w:rsidRPr="00497CE7" w:rsidRDefault="00553BE2" w:rsidP="00553BE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677AC" w:rsidRPr="00497CE7" w14:paraId="6C44AB12" w14:textId="77777777" w:rsidTr="005E6193">
        <w:trPr>
          <w:trHeight w:val="43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174" w14:textId="278F9F2F" w:rsidR="00E677AC" w:rsidRPr="00497CE7" w:rsidRDefault="00E677AC" w:rsidP="00E677AC">
            <w:pPr>
              <w:tabs>
                <w:tab w:val="left" w:pos="840"/>
                <w:tab w:val="left" w:pos="955"/>
              </w:tabs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5E6193" w:rsidRPr="00497CE7" w14:paraId="3AE9722E" w14:textId="77777777" w:rsidTr="005E6193">
        <w:trPr>
          <w:trHeight w:val="361"/>
        </w:trPr>
        <w:tc>
          <w:tcPr>
            <w:tcW w:w="8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F13DB" w14:textId="28CE1C57" w:rsidR="005E6193" w:rsidRPr="00497CE7" w:rsidRDefault="005E6193" w:rsidP="005E6193">
            <w:pPr>
              <w:tabs>
                <w:tab w:val="left" w:pos="840"/>
                <w:tab w:val="left" w:pos="955"/>
              </w:tabs>
              <w:spacing w:line="240" w:lineRule="atLeast"/>
              <w:ind w:firstLineChars="50" w:firstLine="105"/>
              <w:rPr>
                <w:rFonts w:asciiTheme="minorEastAsia" w:hAnsiTheme="minorEastAsia"/>
              </w:rPr>
            </w:pPr>
            <w:r w:rsidRPr="00497CE7">
              <w:rPr>
                <w:rFonts w:asciiTheme="minorEastAsia" w:hAnsiTheme="minorEastAsia" w:hint="eastAsia"/>
              </w:rPr>
              <w:t>注　用紙の大きさは，日本産業規格Ａ列４とする。</w:t>
            </w:r>
          </w:p>
        </w:tc>
      </w:tr>
    </w:tbl>
    <w:p w14:paraId="7C3ECF1D" w14:textId="1B4C5127" w:rsidR="006C5ED7" w:rsidRPr="00497CE7" w:rsidRDefault="00F37ADA" w:rsidP="006C5ED7">
      <w:pPr>
        <w:spacing w:after="120"/>
        <w:rPr>
          <w:rFonts w:asciiTheme="minorEastAsia" w:hAnsiTheme="minorEastAsia"/>
        </w:rPr>
      </w:pPr>
      <w:r w:rsidRPr="00497CE7">
        <w:rPr>
          <w:rFonts w:asciiTheme="minorEastAsia" w:hAnsiTheme="minorEastAsia" w:hint="eastAsia"/>
        </w:rPr>
        <w:t>別記</w:t>
      </w:r>
      <w:r w:rsidR="009A1ED2" w:rsidRPr="00497CE7">
        <w:rPr>
          <w:rFonts w:asciiTheme="minorEastAsia" w:hAnsiTheme="minorEastAsia" w:hint="eastAsia"/>
        </w:rPr>
        <w:t>様式第４号（第５条関係）</w:t>
      </w:r>
    </w:p>
    <w:p w14:paraId="38F062D7" w14:textId="77777777" w:rsidR="00073ED5" w:rsidRPr="00497CE7" w:rsidRDefault="00073ED5" w:rsidP="006C5ED7">
      <w:pPr>
        <w:spacing w:after="120"/>
        <w:rPr>
          <w:rFonts w:asciiTheme="minorEastAsia" w:hAnsiTheme="minorEastAsia"/>
        </w:rPr>
      </w:pPr>
    </w:p>
    <w:sectPr w:rsidR="00073ED5" w:rsidRPr="00497CE7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62D4" w14:textId="77777777" w:rsidR="004F7EC6" w:rsidRDefault="004F7EC6" w:rsidP="00A9139A">
      <w:r>
        <w:separator/>
      </w:r>
    </w:p>
  </w:endnote>
  <w:endnote w:type="continuationSeparator" w:id="0">
    <w:p w14:paraId="52E4D4F3" w14:textId="77777777" w:rsidR="004F7EC6" w:rsidRDefault="004F7EC6" w:rsidP="00A9139A">
      <w:r>
        <w:continuationSeparator/>
      </w:r>
    </w:p>
  </w:endnote>
  <w:endnote w:type="continuationNotice" w:id="1">
    <w:p w14:paraId="7F572BE5" w14:textId="77777777" w:rsidR="004F7EC6" w:rsidRDefault="004F7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7568" w14:textId="77777777" w:rsidR="004F7EC6" w:rsidRDefault="004F7EC6" w:rsidP="00A9139A">
      <w:r>
        <w:separator/>
      </w:r>
    </w:p>
  </w:footnote>
  <w:footnote w:type="continuationSeparator" w:id="0">
    <w:p w14:paraId="1758E918" w14:textId="77777777" w:rsidR="004F7EC6" w:rsidRDefault="004F7EC6" w:rsidP="00A9139A">
      <w:r>
        <w:continuationSeparator/>
      </w:r>
    </w:p>
  </w:footnote>
  <w:footnote w:type="continuationNotice" w:id="1">
    <w:p w14:paraId="2CF347A1" w14:textId="77777777" w:rsidR="004F7EC6" w:rsidRDefault="004F7E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80EDA"/>
    <w:rsid w:val="00186B9E"/>
    <w:rsid w:val="00194725"/>
    <w:rsid w:val="001D5A12"/>
    <w:rsid w:val="0020033E"/>
    <w:rsid w:val="00246F3E"/>
    <w:rsid w:val="00255ADF"/>
    <w:rsid w:val="00273B3E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95465"/>
    <w:rsid w:val="00497CE7"/>
    <w:rsid w:val="004A75B7"/>
    <w:rsid w:val="004B09F2"/>
    <w:rsid w:val="004B6F01"/>
    <w:rsid w:val="004C7FE4"/>
    <w:rsid w:val="004F7EC6"/>
    <w:rsid w:val="00512FF6"/>
    <w:rsid w:val="00553BE2"/>
    <w:rsid w:val="005610E0"/>
    <w:rsid w:val="005D448C"/>
    <w:rsid w:val="005D58E4"/>
    <w:rsid w:val="005E6193"/>
    <w:rsid w:val="005F5D62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7D0C16"/>
    <w:rsid w:val="0084602F"/>
    <w:rsid w:val="00862D53"/>
    <w:rsid w:val="008B0798"/>
    <w:rsid w:val="008B77B5"/>
    <w:rsid w:val="008E0171"/>
    <w:rsid w:val="00906133"/>
    <w:rsid w:val="00910E9C"/>
    <w:rsid w:val="00912C9E"/>
    <w:rsid w:val="00913364"/>
    <w:rsid w:val="009136C8"/>
    <w:rsid w:val="009420A3"/>
    <w:rsid w:val="00946D27"/>
    <w:rsid w:val="00960B08"/>
    <w:rsid w:val="00960DE3"/>
    <w:rsid w:val="009A1ED2"/>
    <w:rsid w:val="009C2277"/>
    <w:rsid w:val="009E5A6B"/>
    <w:rsid w:val="009E6D06"/>
    <w:rsid w:val="009F645F"/>
    <w:rsid w:val="00A01C37"/>
    <w:rsid w:val="00A1331D"/>
    <w:rsid w:val="00A24A18"/>
    <w:rsid w:val="00A30D27"/>
    <w:rsid w:val="00A37499"/>
    <w:rsid w:val="00A437AD"/>
    <w:rsid w:val="00A43C88"/>
    <w:rsid w:val="00A65B83"/>
    <w:rsid w:val="00A7277F"/>
    <w:rsid w:val="00A9139A"/>
    <w:rsid w:val="00AA1CA6"/>
    <w:rsid w:val="00AB5088"/>
    <w:rsid w:val="00AF2DE1"/>
    <w:rsid w:val="00B43928"/>
    <w:rsid w:val="00B665CD"/>
    <w:rsid w:val="00BB2CEB"/>
    <w:rsid w:val="00BB7315"/>
    <w:rsid w:val="00C0076D"/>
    <w:rsid w:val="00C11C8C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C2BB6"/>
    <w:rsid w:val="00DF02D8"/>
    <w:rsid w:val="00E10F21"/>
    <w:rsid w:val="00E13FB9"/>
    <w:rsid w:val="00E5032C"/>
    <w:rsid w:val="00E677AC"/>
    <w:rsid w:val="00EA7F0A"/>
    <w:rsid w:val="00EB339E"/>
    <w:rsid w:val="00ED4D5C"/>
    <w:rsid w:val="00EE74A1"/>
    <w:rsid w:val="00EE7EA9"/>
    <w:rsid w:val="00F37ADA"/>
    <w:rsid w:val="00F40532"/>
    <w:rsid w:val="00F6419E"/>
    <w:rsid w:val="00F64C03"/>
    <w:rsid w:val="00F873A7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98A-2737-44FB-B7E8-727EEC6C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ﾊﾗ ｼﾖｳｷ</cp:lastModifiedBy>
  <cp:revision>8</cp:revision>
  <cp:lastPrinted>2025-08-19T00:24:00Z</cp:lastPrinted>
  <dcterms:created xsi:type="dcterms:W3CDTF">2025-02-12T06:41:00Z</dcterms:created>
  <dcterms:modified xsi:type="dcterms:W3CDTF">2025-11-04T06:21:00Z</dcterms:modified>
</cp:coreProperties>
</file>